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DB" w:rsidRDefault="00C85DD9" w:rsidP="00C85DD9">
      <w:pPr>
        <w:ind w:left="6372"/>
        <w:rPr>
          <w:rFonts w:eastAsiaTheme="minorHAnsi"/>
        </w:rPr>
      </w:pPr>
      <w:r>
        <w:rPr>
          <w:rFonts w:eastAsiaTheme="minorHAnsi"/>
        </w:rPr>
        <w:t>Szczecin dn., 01.08.2018r.</w:t>
      </w:r>
    </w:p>
    <w:p w:rsidR="00C85DD9" w:rsidRDefault="00C85DD9" w:rsidP="00C85DD9">
      <w:pPr>
        <w:ind w:left="6372"/>
        <w:rPr>
          <w:rFonts w:eastAsiaTheme="minorHAnsi"/>
        </w:rPr>
      </w:pPr>
    </w:p>
    <w:p w:rsidR="00084040" w:rsidRPr="00084040" w:rsidRDefault="008206B4" w:rsidP="0008404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kademia Morska w Szczecinie </w:t>
      </w:r>
      <w:r w:rsidR="00C85DD9">
        <w:rPr>
          <w:rFonts w:ascii="Calibri" w:hAnsi="Calibri" w:cs="Calibri"/>
          <w:color w:val="000000"/>
        </w:rPr>
        <w:t>zwrac</w:t>
      </w:r>
      <w:r>
        <w:rPr>
          <w:rFonts w:ascii="Calibri" w:hAnsi="Calibri" w:cs="Calibri"/>
          <w:color w:val="000000"/>
        </w:rPr>
        <w:t>a</w:t>
      </w:r>
      <w:r w:rsidR="00084040">
        <w:rPr>
          <w:rFonts w:ascii="Calibri" w:hAnsi="Calibri" w:cs="Calibri"/>
          <w:color w:val="000000"/>
        </w:rPr>
        <w:t xml:space="preserve"> </w:t>
      </w:r>
      <w:r w:rsidR="00C85DD9">
        <w:rPr>
          <w:rFonts w:ascii="Calibri" w:hAnsi="Calibri" w:cs="Calibri"/>
          <w:color w:val="000000"/>
        </w:rPr>
        <w:t xml:space="preserve">się z prośbą o </w:t>
      </w:r>
      <w:r w:rsidR="00084040" w:rsidRPr="00084040">
        <w:rPr>
          <w:rFonts w:ascii="Calibri" w:hAnsi="Calibri" w:cs="Calibri"/>
          <w:color w:val="000000"/>
        </w:rPr>
        <w:t>przedstawienie oferty cenowej na zakup zewnętrznego modułu zasilania i dystrybucji danych wraz z 10 metrowym kablem dla czujnika ruchu SMC-108-30 (nr seryjny: 1082833) - tzw. "</w:t>
      </w:r>
      <w:proofErr w:type="spellStart"/>
      <w:r w:rsidR="00084040" w:rsidRPr="00084040">
        <w:rPr>
          <w:rFonts w:ascii="Calibri" w:hAnsi="Calibri" w:cs="Calibri"/>
          <w:color w:val="000000"/>
        </w:rPr>
        <w:t>junction</w:t>
      </w:r>
      <w:proofErr w:type="spellEnd"/>
      <w:r w:rsidR="00084040" w:rsidRPr="00084040">
        <w:rPr>
          <w:rFonts w:ascii="Calibri" w:hAnsi="Calibri" w:cs="Calibri"/>
          <w:color w:val="000000"/>
        </w:rPr>
        <w:t xml:space="preserve"> </w:t>
      </w:r>
      <w:proofErr w:type="spellStart"/>
      <w:r w:rsidR="00084040" w:rsidRPr="00084040">
        <w:rPr>
          <w:rFonts w:ascii="Calibri" w:hAnsi="Calibri" w:cs="Calibri"/>
          <w:color w:val="000000"/>
        </w:rPr>
        <w:t>box</w:t>
      </w:r>
      <w:proofErr w:type="spellEnd"/>
      <w:r w:rsidR="00084040" w:rsidRPr="00084040">
        <w:rPr>
          <w:rFonts w:ascii="Calibri" w:hAnsi="Calibri" w:cs="Calibri"/>
          <w:color w:val="000000"/>
        </w:rPr>
        <w:t>"</w:t>
      </w:r>
    </w:p>
    <w:p w:rsidR="00084040" w:rsidRPr="00084040" w:rsidRDefault="00084040" w:rsidP="0008404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084040">
        <w:rPr>
          <w:rFonts w:ascii="Calibri" w:hAnsi="Calibri" w:cs="Calibri"/>
          <w:color w:val="000000"/>
        </w:rPr>
        <w:t>Specyfikacja:</w:t>
      </w:r>
    </w:p>
    <w:p w:rsidR="00084040" w:rsidRPr="00084040" w:rsidRDefault="00084040" w:rsidP="0008404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084040">
        <w:rPr>
          <w:rFonts w:ascii="Calibri" w:hAnsi="Calibri" w:cs="Calibri"/>
          <w:color w:val="000000"/>
        </w:rPr>
        <w:t>- kabel transmisji danych od czujnika do modułu o długości 10m z zatapialną wtyczką</w:t>
      </w:r>
    </w:p>
    <w:p w:rsidR="00084040" w:rsidRPr="00084040" w:rsidRDefault="00084040" w:rsidP="0008404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084040">
        <w:rPr>
          <w:rFonts w:ascii="Calibri" w:hAnsi="Calibri" w:cs="Calibri"/>
          <w:color w:val="000000"/>
        </w:rPr>
        <w:t>- moduł wyposażony w kabel wyjścia danych o ruchu (DB9/rs232)</w:t>
      </w:r>
    </w:p>
    <w:p w:rsidR="00084040" w:rsidRPr="00084040" w:rsidRDefault="00084040" w:rsidP="0008404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084040">
        <w:rPr>
          <w:rFonts w:ascii="Calibri" w:hAnsi="Calibri" w:cs="Calibri"/>
          <w:color w:val="000000"/>
        </w:rPr>
        <w:t>- moduł wyposażony w dwa kable wejściowe (DB9/rs232) do wprowadzania danych z GPS (prędkość) oraz kursu</w:t>
      </w:r>
    </w:p>
    <w:p w:rsidR="00084040" w:rsidRPr="00084040" w:rsidRDefault="00084040" w:rsidP="0008404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084040">
        <w:rPr>
          <w:rFonts w:ascii="Calibri" w:hAnsi="Calibri" w:cs="Calibri"/>
          <w:color w:val="000000"/>
        </w:rPr>
        <w:t>- zasilanie 230 V</w:t>
      </w:r>
    </w:p>
    <w:p w:rsidR="00084040" w:rsidRPr="00084040" w:rsidRDefault="00084040" w:rsidP="0008404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084040">
        <w:rPr>
          <w:rFonts w:ascii="Calibri" w:hAnsi="Calibri" w:cs="Calibri"/>
          <w:color w:val="000000"/>
        </w:rPr>
        <w:t>- obudowa z tworzywa sztucznego</w:t>
      </w:r>
    </w:p>
    <w:p w:rsidR="00084040" w:rsidRPr="00084040" w:rsidRDefault="00084040" w:rsidP="0008404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084040">
        <w:rPr>
          <w:rFonts w:ascii="Calibri" w:hAnsi="Calibri" w:cs="Calibri"/>
          <w:color w:val="000000"/>
        </w:rPr>
        <w:t xml:space="preserve"> </w:t>
      </w:r>
    </w:p>
    <w:p w:rsidR="00C85DD9" w:rsidRPr="00084040" w:rsidRDefault="00084040" w:rsidP="00084040">
      <w:pPr>
        <w:pStyle w:val="NormalnyWeb"/>
        <w:shd w:val="clear" w:color="auto" w:fill="FFFFFF"/>
        <w:rPr>
          <w:rFonts w:ascii="Calibri" w:eastAsiaTheme="minorHAnsi" w:hAnsi="Calibri" w:cs="Calibri"/>
          <w:color w:val="000000"/>
        </w:rPr>
      </w:pPr>
      <w:r w:rsidRPr="00084040">
        <w:rPr>
          <w:rFonts w:ascii="Calibri" w:hAnsi="Calibri" w:cs="Calibri"/>
          <w:color w:val="000000"/>
        </w:rPr>
        <w:t>Termin składania ofert: 08.08.2018 na adres: ig@am.szczecin.pl</w:t>
      </w:r>
      <w:bookmarkStart w:id="0" w:name="_GoBack"/>
      <w:bookmarkEnd w:id="0"/>
    </w:p>
    <w:sectPr w:rsidR="00C85DD9" w:rsidRPr="00084040" w:rsidSect="00E45659">
      <w:headerReference w:type="default" r:id="rId8"/>
      <w:footerReference w:type="default" r:id="rId9"/>
      <w:pgSz w:w="11906" w:h="16838"/>
      <w:pgMar w:top="1135" w:right="1418" w:bottom="1418" w:left="1134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52" w:rsidRDefault="00C53752" w:rsidP="00A655F9">
      <w:pPr>
        <w:spacing w:after="0" w:line="240" w:lineRule="auto"/>
      </w:pPr>
      <w:r>
        <w:separator/>
      </w:r>
    </w:p>
  </w:endnote>
  <w:endnote w:type="continuationSeparator" w:id="0">
    <w:p w:rsidR="00C53752" w:rsidRDefault="00C53752" w:rsidP="00A6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D8" w:rsidRPr="003918D8" w:rsidRDefault="003918D8" w:rsidP="003918D8">
    <w:pPr>
      <w:pStyle w:val="Stopka"/>
      <w:jc w:val="both"/>
      <w:rPr>
        <w:sz w:val="20"/>
        <w:szCs w:val="20"/>
      </w:rPr>
    </w:pPr>
    <w:r w:rsidRPr="003918D8">
      <w:rPr>
        <w:i/>
        <w:sz w:val="20"/>
        <w:szCs w:val="20"/>
      </w:rPr>
      <w:t xml:space="preserve">Opracowanie technologii pozyskiwania i eksploracji danych grawimetrycznych przybrzeża polskich obszarów morskich oraz jego pobrzeża </w:t>
    </w:r>
    <w:r w:rsidRPr="003918D8">
      <w:rPr>
        <w:sz w:val="20"/>
        <w:szCs w:val="20"/>
      </w:rPr>
      <w:t xml:space="preserve">Działanie 4.1 Programu Operacyjnego Inteligentny Rozwój 2014-2020 współfinansowanego ze środków Europejskiego Funduszu Rozwoju Regionaln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52" w:rsidRDefault="00C53752" w:rsidP="00A655F9">
      <w:pPr>
        <w:spacing w:after="0" w:line="240" w:lineRule="auto"/>
      </w:pPr>
      <w:r>
        <w:separator/>
      </w:r>
    </w:p>
  </w:footnote>
  <w:footnote w:type="continuationSeparator" w:id="0">
    <w:p w:rsidR="00C53752" w:rsidRDefault="00C53752" w:rsidP="00A6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Layout w:type="fixed"/>
      <w:tblLook w:val="04A0" w:firstRow="1" w:lastRow="0" w:firstColumn="1" w:lastColumn="0" w:noHBand="0" w:noVBand="1"/>
    </w:tblPr>
    <w:tblGrid>
      <w:gridCol w:w="2410"/>
      <w:gridCol w:w="3827"/>
      <w:gridCol w:w="3119"/>
    </w:tblGrid>
    <w:tr w:rsidR="003852D1" w:rsidRPr="00C8259A" w:rsidTr="00ED674A">
      <w:trPr>
        <w:trHeight w:val="397"/>
        <w:jc w:val="center"/>
      </w:trPr>
      <w:tc>
        <w:tcPr>
          <w:tcW w:w="2410" w:type="dxa"/>
          <w:vAlign w:val="center"/>
          <w:hideMark/>
        </w:tcPr>
        <w:p w:rsidR="003852D1" w:rsidRPr="00C8259A" w:rsidRDefault="003852D1" w:rsidP="001360C0">
          <w:pPr>
            <w:tabs>
              <w:tab w:val="right" w:pos="321"/>
              <w:tab w:val="right" w:pos="2472"/>
              <w:tab w:val="center" w:pos="4536"/>
            </w:tabs>
            <w:spacing w:before="40" w:after="0"/>
            <w:ind w:left="314"/>
            <w:rPr>
              <w:rFonts w:ascii="Arial" w:hAnsi="Arial"/>
              <w:szCs w:val="20"/>
            </w:rPr>
          </w:pPr>
          <w:r>
            <w:rPr>
              <w:rFonts w:ascii="Arial" w:hAnsi="Arial"/>
              <w:szCs w:val="20"/>
            </w:rPr>
            <w:t xml:space="preserve"> </w:t>
          </w:r>
          <w:r>
            <w:rPr>
              <w:b/>
              <w:bCs/>
              <w:noProof/>
              <w:sz w:val="18"/>
              <w:lang w:eastAsia="pl-PL"/>
            </w:rPr>
            <w:drawing>
              <wp:inline distT="0" distB="0" distL="0" distR="0" wp14:anchorId="2699EA91" wp14:editId="79C89251">
                <wp:extent cx="1216800" cy="648000"/>
                <wp:effectExtent l="0" t="0" r="2540" b="0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E_Inteligentny_Rozwoj_rgb-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800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  <w:hideMark/>
        </w:tcPr>
        <w:p w:rsidR="003852D1" w:rsidRPr="00C8259A" w:rsidRDefault="001360C0" w:rsidP="001360C0">
          <w:pPr>
            <w:tabs>
              <w:tab w:val="left" w:pos="142"/>
              <w:tab w:val="right" w:pos="3544"/>
              <w:tab w:val="center" w:pos="4536"/>
              <w:tab w:val="right" w:pos="9072"/>
            </w:tabs>
            <w:spacing w:before="440" w:after="0"/>
            <w:ind w:right="30"/>
            <w:rPr>
              <w:rFonts w:ascii="Arial" w:hAnsi="Arial"/>
              <w:szCs w:val="20"/>
            </w:rPr>
          </w:pPr>
          <w:r>
            <w:rPr>
              <w:rFonts w:ascii="Arial" w:hAnsi="Arial"/>
              <w:noProof/>
              <w:szCs w:val="20"/>
              <w:lang w:eastAsia="pl-PL"/>
            </w:rPr>
            <w:t xml:space="preserve"> </w:t>
          </w:r>
          <w:r w:rsidR="00ED674A">
            <w:rPr>
              <w:rFonts w:ascii="Arial" w:hAnsi="Arial"/>
              <w:noProof/>
              <w:szCs w:val="20"/>
              <w:lang w:eastAsia="pl-PL"/>
            </w:rPr>
            <w:t xml:space="preserve"> 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  <w:r w:rsidR="00757403">
            <w:rPr>
              <w:rFonts w:ascii="Arial" w:hAnsi="Arial"/>
              <w:noProof/>
              <w:szCs w:val="20"/>
              <w:lang w:eastAsia="pl-PL"/>
            </w:rPr>
            <w:t xml:space="preserve">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drawing>
              <wp:inline distT="0" distB="0" distL="0" distR="0" wp14:anchorId="37826E71" wp14:editId="21D3C63C">
                <wp:extent cx="874800" cy="306000"/>
                <wp:effectExtent l="0" t="0" r="1905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CBR logo z szarym napise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30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  <w:hideMark/>
        </w:tcPr>
        <w:p w:rsidR="003852D1" w:rsidRPr="00C8259A" w:rsidRDefault="003852D1" w:rsidP="001360C0">
          <w:pPr>
            <w:tabs>
              <w:tab w:val="left" w:pos="142"/>
              <w:tab w:val="center" w:pos="4536"/>
              <w:tab w:val="right" w:pos="9072"/>
            </w:tabs>
            <w:spacing w:before="400" w:after="0"/>
            <w:ind w:right="-108"/>
            <w:rPr>
              <w:rFonts w:ascii="Arial" w:hAnsi="Arial"/>
              <w:szCs w:val="20"/>
            </w:rPr>
          </w:pPr>
          <w:r>
            <w:rPr>
              <w:b/>
              <w:bCs/>
              <w:noProof/>
              <w:sz w:val="18"/>
              <w:lang w:eastAsia="pl-PL"/>
            </w:rPr>
            <w:t xml:space="preserve">    </w:t>
          </w:r>
          <w:r>
            <w:rPr>
              <w:b/>
              <w:bCs/>
              <w:noProof/>
              <w:sz w:val="18"/>
              <w:lang w:eastAsia="pl-PL"/>
            </w:rPr>
            <w:drawing>
              <wp:inline distT="0" distB="0" distL="0" distR="0" wp14:anchorId="5468B5D3" wp14:editId="50144B2C">
                <wp:extent cx="1659600" cy="54000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EFRR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52D1" w:rsidRPr="00E44EAA" w:rsidRDefault="003852D1" w:rsidP="00E44EAA">
    <w:pPr>
      <w:pStyle w:val="Default"/>
      <w:jc w:val="center"/>
      <w:rPr>
        <w:rFonts w:ascii="LiberationSans-Bold" w:hAnsi="LiberationSans-Bold" w:cs="LiberationSans-Bold"/>
        <w:bCs/>
        <w:color w:val="00000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3F3"/>
    <w:multiLevelType w:val="hybridMultilevel"/>
    <w:tmpl w:val="3CBEC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1A34"/>
    <w:multiLevelType w:val="hybridMultilevel"/>
    <w:tmpl w:val="D4EE6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16ED8"/>
    <w:multiLevelType w:val="hybridMultilevel"/>
    <w:tmpl w:val="78249C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60"/>
    <w:multiLevelType w:val="hybridMultilevel"/>
    <w:tmpl w:val="72E654DE"/>
    <w:lvl w:ilvl="0" w:tplc="CD7CBFF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5554075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55B8"/>
    <w:multiLevelType w:val="hybridMultilevel"/>
    <w:tmpl w:val="9488C0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D54C2A"/>
    <w:multiLevelType w:val="hybridMultilevel"/>
    <w:tmpl w:val="071884BC"/>
    <w:lvl w:ilvl="0" w:tplc="672A5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7051"/>
    <w:multiLevelType w:val="hybridMultilevel"/>
    <w:tmpl w:val="DA36C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7E10"/>
    <w:multiLevelType w:val="hybridMultilevel"/>
    <w:tmpl w:val="7B805170"/>
    <w:lvl w:ilvl="0" w:tplc="68145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43B23"/>
    <w:multiLevelType w:val="hybridMultilevel"/>
    <w:tmpl w:val="3DB4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60325"/>
    <w:multiLevelType w:val="hybridMultilevel"/>
    <w:tmpl w:val="A4FAB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37384C"/>
    <w:multiLevelType w:val="hybridMultilevel"/>
    <w:tmpl w:val="5E4A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E499E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48"/>
    <w:rsid w:val="00000EB2"/>
    <w:rsid w:val="00017CD1"/>
    <w:rsid w:val="00025C97"/>
    <w:rsid w:val="00026E59"/>
    <w:rsid w:val="00027E98"/>
    <w:rsid w:val="00034000"/>
    <w:rsid w:val="000358BF"/>
    <w:rsid w:val="00035E31"/>
    <w:rsid w:val="00040BF2"/>
    <w:rsid w:val="00047C0F"/>
    <w:rsid w:val="00047D8A"/>
    <w:rsid w:val="00050552"/>
    <w:rsid w:val="00056984"/>
    <w:rsid w:val="00060368"/>
    <w:rsid w:val="000671A5"/>
    <w:rsid w:val="00070B87"/>
    <w:rsid w:val="00077019"/>
    <w:rsid w:val="00083BB8"/>
    <w:rsid w:val="00084040"/>
    <w:rsid w:val="0008730E"/>
    <w:rsid w:val="000915AB"/>
    <w:rsid w:val="000950B6"/>
    <w:rsid w:val="000A1CA5"/>
    <w:rsid w:val="000A24BA"/>
    <w:rsid w:val="000A45C0"/>
    <w:rsid w:val="000A79B8"/>
    <w:rsid w:val="000B2DDD"/>
    <w:rsid w:val="000B3209"/>
    <w:rsid w:val="000C2558"/>
    <w:rsid w:val="000C265F"/>
    <w:rsid w:val="000C3EB0"/>
    <w:rsid w:val="000C7590"/>
    <w:rsid w:val="000D07DB"/>
    <w:rsid w:val="000D23F8"/>
    <w:rsid w:val="000D4236"/>
    <w:rsid w:val="000E620C"/>
    <w:rsid w:val="000E7769"/>
    <w:rsid w:val="000F3510"/>
    <w:rsid w:val="000F3AFE"/>
    <w:rsid w:val="00103A96"/>
    <w:rsid w:val="001041D6"/>
    <w:rsid w:val="00105DE9"/>
    <w:rsid w:val="00112BCA"/>
    <w:rsid w:val="00114464"/>
    <w:rsid w:val="00114A96"/>
    <w:rsid w:val="00127CF1"/>
    <w:rsid w:val="00130192"/>
    <w:rsid w:val="0013512E"/>
    <w:rsid w:val="001360C0"/>
    <w:rsid w:val="0013630A"/>
    <w:rsid w:val="001364C3"/>
    <w:rsid w:val="00136516"/>
    <w:rsid w:val="0014067F"/>
    <w:rsid w:val="00154209"/>
    <w:rsid w:val="0015764D"/>
    <w:rsid w:val="00161251"/>
    <w:rsid w:val="00163CD5"/>
    <w:rsid w:val="001667B1"/>
    <w:rsid w:val="00167A38"/>
    <w:rsid w:val="00177A9D"/>
    <w:rsid w:val="001800CD"/>
    <w:rsid w:val="00186330"/>
    <w:rsid w:val="00187D42"/>
    <w:rsid w:val="0019116B"/>
    <w:rsid w:val="00191B5E"/>
    <w:rsid w:val="001923D4"/>
    <w:rsid w:val="001A3BFA"/>
    <w:rsid w:val="001A46DF"/>
    <w:rsid w:val="001A7FD5"/>
    <w:rsid w:val="001B01BB"/>
    <w:rsid w:val="001B278D"/>
    <w:rsid w:val="001B2791"/>
    <w:rsid w:val="001B2C55"/>
    <w:rsid w:val="001B492E"/>
    <w:rsid w:val="001B4FE9"/>
    <w:rsid w:val="001C14C9"/>
    <w:rsid w:val="001C487B"/>
    <w:rsid w:val="001C73E6"/>
    <w:rsid w:val="001D4D2A"/>
    <w:rsid w:val="001E3F11"/>
    <w:rsid w:val="001E4305"/>
    <w:rsid w:val="001E595F"/>
    <w:rsid w:val="001F3EFB"/>
    <w:rsid w:val="0020330E"/>
    <w:rsid w:val="00206600"/>
    <w:rsid w:val="00211112"/>
    <w:rsid w:val="00212B7A"/>
    <w:rsid w:val="00217122"/>
    <w:rsid w:val="00217226"/>
    <w:rsid w:val="00235EF4"/>
    <w:rsid w:val="00243860"/>
    <w:rsid w:val="002450D2"/>
    <w:rsid w:val="0024788E"/>
    <w:rsid w:val="002538B5"/>
    <w:rsid w:val="00255554"/>
    <w:rsid w:val="0026426E"/>
    <w:rsid w:val="00270D0D"/>
    <w:rsid w:val="00271816"/>
    <w:rsid w:val="00272FBC"/>
    <w:rsid w:val="00276D40"/>
    <w:rsid w:val="00277F9A"/>
    <w:rsid w:val="0028313D"/>
    <w:rsid w:val="00285C24"/>
    <w:rsid w:val="00286EA3"/>
    <w:rsid w:val="0029045E"/>
    <w:rsid w:val="00291E7B"/>
    <w:rsid w:val="00292467"/>
    <w:rsid w:val="002938E9"/>
    <w:rsid w:val="002A2277"/>
    <w:rsid w:val="002A6EB1"/>
    <w:rsid w:val="002B7AB3"/>
    <w:rsid w:val="002C074F"/>
    <w:rsid w:val="002D29E1"/>
    <w:rsid w:val="002D626E"/>
    <w:rsid w:val="002E2FF9"/>
    <w:rsid w:val="002E52EA"/>
    <w:rsid w:val="00302C98"/>
    <w:rsid w:val="00304B1A"/>
    <w:rsid w:val="00306073"/>
    <w:rsid w:val="00310B84"/>
    <w:rsid w:val="003110D7"/>
    <w:rsid w:val="00313086"/>
    <w:rsid w:val="003151D0"/>
    <w:rsid w:val="00320762"/>
    <w:rsid w:val="00322244"/>
    <w:rsid w:val="003260D5"/>
    <w:rsid w:val="00326161"/>
    <w:rsid w:val="00332489"/>
    <w:rsid w:val="00350DB3"/>
    <w:rsid w:val="00355D36"/>
    <w:rsid w:val="00360F14"/>
    <w:rsid w:val="00362FF4"/>
    <w:rsid w:val="00366056"/>
    <w:rsid w:val="00366A25"/>
    <w:rsid w:val="00367015"/>
    <w:rsid w:val="003852D1"/>
    <w:rsid w:val="00385E5A"/>
    <w:rsid w:val="00387469"/>
    <w:rsid w:val="00387FA9"/>
    <w:rsid w:val="00391810"/>
    <w:rsid w:val="003918D8"/>
    <w:rsid w:val="00396644"/>
    <w:rsid w:val="00396904"/>
    <w:rsid w:val="00396BE6"/>
    <w:rsid w:val="00397356"/>
    <w:rsid w:val="003A2B81"/>
    <w:rsid w:val="003A36FD"/>
    <w:rsid w:val="003B19D0"/>
    <w:rsid w:val="003B45D4"/>
    <w:rsid w:val="003B5AF6"/>
    <w:rsid w:val="003C04F5"/>
    <w:rsid w:val="003C2365"/>
    <w:rsid w:val="003C23C1"/>
    <w:rsid w:val="003E4C0B"/>
    <w:rsid w:val="003E5F6A"/>
    <w:rsid w:val="003F1DB6"/>
    <w:rsid w:val="00413848"/>
    <w:rsid w:val="00414F6A"/>
    <w:rsid w:val="00415D7A"/>
    <w:rsid w:val="00425861"/>
    <w:rsid w:val="00434CBD"/>
    <w:rsid w:val="0044029D"/>
    <w:rsid w:val="00440F30"/>
    <w:rsid w:val="0045109C"/>
    <w:rsid w:val="004519C4"/>
    <w:rsid w:val="00452F1D"/>
    <w:rsid w:val="004532C7"/>
    <w:rsid w:val="00460744"/>
    <w:rsid w:val="00460D23"/>
    <w:rsid w:val="00463F8E"/>
    <w:rsid w:val="0046410C"/>
    <w:rsid w:val="00467AA9"/>
    <w:rsid w:val="004714C3"/>
    <w:rsid w:val="00472A15"/>
    <w:rsid w:val="00477AE1"/>
    <w:rsid w:val="00483500"/>
    <w:rsid w:val="00487EA2"/>
    <w:rsid w:val="004901C2"/>
    <w:rsid w:val="004A1C59"/>
    <w:rsid w:val="004A3404"/>
    <w:rsid w:val="004A3722"/>
    <w:rsid w:val="004A3F65"/>
    <w:rsid w:val="004B4B10"/>
    <w:rsid w:val="004C4D80"/>
    <w:rsid w:val="004C6F7C"/>
    <w:rsid w:val="004C734F"/>
    <w:rsid w:val="004D1463"/>
    <w:rsid w:val="004D6B36"/>
    <w:rsid w:val="004E0A68"/>
    <w:rsid w:val="004E0B02"/>
    <w:rsid w:val="004E0F81"/>
    <w:rsid w:val="004E16C5"/>
    <w:rsid w:val="004E234C"/>
    <w:rsid w:val="004E25C0"/>
    <w:rsid w:val="004E636F"/>
    <w:rsid w:val="004F1A88"/>
    <w:rsid w:val="004F2747"/>
    <w:rsid w:val="0051497A"/>
    <w:rsid w:val="00515616"/>
    <w:rsid w:val="00516743"/>
    <w:rsid w:val="00517C4F"/>
    <w:rsid w:val="00523F30"/>
    <w:rsid w:val="00523F65"/>
    <w:rsid w:val="00525836"/>
    <w:rsid w:val="00526716"/>
    <w:rsid w:val="005324F9"/>
    <w:rsid w:val="00536791"/>
    <w:rsid w:val="00540F91"/>
    <w:rsid w:val="00542334"/>
    <w:rsid w:val="0055087D"/>
    <w:rsid w:val="005511FA"/>
    <w:rsid w:val="0055218D"/>
    <w:rsid w:val="005522B6"/>
    <w:rsid w:val="005545DA"/>
    <w:rsid w:val="00555D08"/>
    <w:rsid w:val="0055732E"/>
    <w:rsid w:val="00560C7B"/>
    <w:rsid w:val="00560E5B"/>
    <w:rsid w:val="00561F1E"/>
    <w:rsid w:val="005638CA"/>
    <w:rsid w:val="0056522E"/>
    <w:rsid w:val="00567C01"/>
    <w:rsid w:val="005702D0"/>
    <w:rsid w:val="00575D5B"/>
    <w:rsid w:val="00581D13"/>
    <w:rsid w:val="00582503"/>
    <w:rsid w:val="00584395"/>
    <w:rsid w:val="00586BEE"/>
    <w:rsid w:val="00593F6C"/>
    <w:rsid w:val="00595A00"/>
    <w:rsid w:val="00597030"/>
    <w:rsid w:val="005A0A38"/>
    <w:rsid w:val="005A15C5"/>
    <w:rsid w:val="005A67FD"/>
    <w:rsid w:val="005A76CD"/>
    <w:rsid w:val="005B491D"/>
    <w:rsid w:val="005C0517"/>
    <w:rsid w:val="005C5DDE"/>
    <w:rsid w:val="005D090A"/>
    <w:rsid w:val="005D18FA"/>
    <w:rsid w:val="005D1A61"/>
    <w:rsid w:val="005E0C3B"/>
    <w:rsid w:val="005E4535"/>
    <w:rsid w:val="005E591E"/>
    <w:rsid w:val="005E621C"/>
    <w:rsid w:val="005E6377"/>
    <w:rsid w:val="005E6C84"/>
    <w:rsid w:val="005E718F"/>
    <w:rsid w:val="00600DA4"/>
    <w:rsid w:val="006074F2"/>
    <w:rsid w:val="00607A35"/>
    <w:rsid w:val="00607D81"/>
    <w:rsid w:val="006158C2"/>
    <w:rsid w:val="00621B04"/>
    <w:rsid w:val="00627C53"/>
    <w:rsid w:val="00630F23"/>
    <w:rsid w:val="00634945"/>
    <w:rsid w:val="006364B5"/>
    <w:rsid w:val="006366CC"/>
    <w:rsid w:val="00650527"/>
    <w:rsid w:val="006519C6"/>
    <w:rsid w:val="00667B2C"/>
    <w:rsid w:val="00670B4D"/>
    <w:rsid w:val="006817FA"/>
    <w:rsid w:val="0068241F"/>
    <w:rsid w:val="00682B19"/>
    <w:rsid w:val="00684789"/>
    <w:rsid w:val="00684B05"/>
    <w:rsid w:val="0069006C"/>
    <w:rsid w:val="00694215"/>
    <w:rsid w:val="006A6D89"/>
    <w:rsid w:val="006A71A1"/>
    <w:rsid w:val="006B2D9F"/>
    <w:rsid w:val="006B598D"/>
    <w:rsid w:val="006C278F"/>
    <w:rsid w:val="006C285A"/>
    <w:rsid w:val="006C29BB"/>
    <w:rsid w:val="006C38DA"/>
    <w:rsid w:val="006C4B12"/>
    <w:rsid w:val="006C4BAD"/>
    <w:rsid w:val="006C4EC5"/>
    <w:rsid w:val="006C5DF5"/>
    <w:rsid w:val="006C7D82"/>
    <w:rsid w:val="006C7E7D"/>
    <w:rsid w:val="006D163F"/>
    <w:rsid w:val="006D1C84"/>
    <w:rsid w:val="006D305F"/>
    <w:rsid w:val="006D37D5"/>
    <w:rsid w:val="006D4E55"/>
    <w:rsid w:val="006D70BA"/>
    <w:rsid w:val="006E2226"/>
    <w:rsid w:val="006E5A87"/>
    <w:rsid w:val="006F7020"/>
    <w:rsid w:val="007075E5"/>
    <w:rsid w:val="0071104F"/>
    <w:rsid w:val="0071203A"/>
    <w:rsid w:val="007166D8"/>
    <w:rsid w:val="00716FCD"/>
    <w:rsid w:val="0072259A"/>
    <w:rsid w:val="007231EA"/>
    <w:rsid w:val="007242CD"/>
    <w:rsid w:val="00732DE6"/>
    <w:rsid w:val="00733116"/>
    <w:rsid w:val="00734361"/>
    <w:rsid w:val="00735043"/>
    <w:rsid w:val="00735CAB"/>
    <w:rsid w:val="007412D2"/>
    <w:rsid w:val="0074162D"/>
    <w:rsid w:val="007425BD"/>
    <w:rsid w:val="00747D72"/>
    <w:rsid w:val="00752969"/>
    <w:rsid w:val="00755D73"/>
    <w:rsid w:val="007561F0"/>
    <w:rsid w:val="00757403"/>
    <w:rsid w:val="007615D7"/>
    <w:rsid w:val="00761E10"/>
    <w:rsid w:val="00772257"/>
    <w:rsid w:val="0077414D"/>
    <w:rsid w:val="0078230A"/>
    <w:rsid w:val="00782CDF"/>
    <w:rsid w:val="00782D40"/>
    <w:rsid w:val="00787983"/>
    <w:rsid w:val="007925C9"/>
    <w:rsid w:val="00792765"/>
    <w:rsid w:val="00794301"/>
    <w:rsid w:val="0079619F"/>
    <w:rsid w:val="00797AAB"/>
    <w:rsid w:val="007A004A"/>
    <w:rsid w:val="007A0206"/>
    <w:rsid w:val="007A27B3"/>
    <w:rsid w:val="007A299A"/>
    <w:rsid w:val="007B014C"/>
    <w:rsid w:val="007B1AD8"/>
    <w:rsid w:val="007B5E08"/>
    <w:rsid w:val="007D2CDD"/>
    <w:rsid w:val="007D5C98"/>
    <w:rsid w:val="007E089B"/>
    <w:rsid w:val="007E29EB"/>
    <w:rsid w:val="007E4E55"/>
    <w:rsid w:val="007E6370"/>
    <w:rsid w:val="007E6DC2"/>
    <w:rsid w:val="007F3DAE"/>
    <w:rsid w:val="007F6988"/>
    <w:rsid w:val="007F72DA"/>
    <w:rsid w:val="007F7A09"/>
    <w:rsid w:val="00802EDB"/>
    <w:rsid w:val="008040E6"/>
    <w:rsid w:val="00806647"/>
    <w:rsid w:val="00806DCE"/>
    <w:rsid w:val="00810BC8"/>
    <w:rsid w:val="008117E4"/>
    <w:rsid w:val="00811DF7"/>
    <w:rsid w:val="00812EBD"/>
    <w:rsid w:val="00816B59"/>
    <w:rsid w:val="008206B4"/>
    <w:rsid w:val="008249E9"/>
    <w:rsid w:val="0082704C"/>
    <w:rsid w:val="0082755C"/>
    <w:rsid w:val="008319F3"/>
    <w:rsid w:val="008321B1"/>
    <w:rsid w:val="0083456F"/>
    <w:rsid w:val="00836979"/>
    <w:rsid w:val="00836E3C"/>
    <w:rsid w:val="008373E3"/>
    <w:rsid w:val="00840E5B"/>
    <w:rsid w:val="0084327B"/>
    <w:rsid w:val="00852039"/>
    <w:rsid w:val="0085250A"/>
    <w:rsid w:val="00855EAA"/>
    <w:rsid w:val="00855ED5"/>
    <w:rsid w:val="00872C53"/>
    <w:rsid w:val="00874A7C"/>
    <w:rsid w:val="00874C91"/>
    <w:rsid w:val="00875755"/>
    <w:rsid w:val="0087637E"/>
    <w:rsid w:val="008877E4"/>
    <w:rsid w:val="00896F34"/>
    <w:rsid w:val="00897F18"/>
    <w:rsid w:val="008A0B9A"/>
    <w:rsid w:val="008A51BA"/>
    <w:rsid w:val="008B23E8"/>
    <w:rsid w:val="008B2432"/>
    <w:rsid w:val="008B3285"/>
    <w:rsid w:val="008B42A2"/>
    <w:rsid w:val="008B4D80"/>
    <w:rsid w:val="008C09AF"/>
    <w:rsid w:val="008C4ADD"/>
    <w:rsid w:val="008D3002"/>
    <w:rsid w:val="008D3E75"/>
    <w:rsid w:val="008D559C"/>
    <w:rsid w:val="008D57AA"/>
    <w:rsid w:val="008E0A5B"/>
    <w:rsid w:val="008E288A"/>
    <w:rsid w:val="008E6002"/>
    <w:rsid w:val="008F02F7"/>
    <w:rsid w:val="008F0349"/>
    <w:rsid w:val="008F485B"/>
    <w:rsid w:val="00900DC9"/>
    <w:rsid w:val="009127B2"/>
    <w:rsid w:val="00914F83"/>
    <w:rsid w:val="009268EA"/>
    <w:rsid w:val="00931CAA"/>
    <w:rsid w:val="00937A87"/>
    <w:rsid w:val="00937ED3"/>
    <w:rsid w:val="00943A5E"/>
    <w:rsid w:val="00944754"/>
    <w:rsid w:val="009508B6"/>
    <w:rsid w:val="0095616E"/>
    <w:rsid w:val="00961287"/>
    <w:rsid w:val="009627BE"/>
    <w:rsid w:val="00964102"/>
    <w:rsid w:val="00965659"/>
    <w:rsid w:val="009776FB"/>
    <w:rsid w:val="009853F7"/>
    <w:rsid w:val="00985832"/>
    <w:rsid w:val="00986A2B"/>
    <w:rsid w:val="00994064"/>
    <w:rsid w:val="0099467F"/>
    <w:rsid w:val="00995B23"/>
    <w:rsid w:val="009A64E0"/>
    <w:rsid w:val="009A7F31"/>
    <w:rsid w:val="009B09AF"/>
    <w:rsid w:val="009B2500"/>
    <w:rsid w:val="009B3F50"/>
    <w:rsid w:val="009C1E6C"/>
    <w:rsid w:val="009C414A"/>
    <w:rsid w:val="009D027E"/>
    <w:rsid w:val="009D0A8B"/>
    <w:rsid w:val="009D1EBD"/>
    <w:rsid w:val="009D49A1"/>
    <w:rsid w:val="009E063C"/>
    <w:rsid w:val="009F009D"/>
    <w:rsid w:val="009F2BCB"/>
    <w:rsid w:val="00A001D9"/>
    <w:rsid w:val="00A00C4E"/>
    <w:rsid w:val="00A021E7"/>
    <w:rsid w:val="00A0375F"/>
    <w:rsid w:val="00A05918"/>
    <w:rsid w:val="00A0639A"/>
    <w:rsid w:val="00A07A4B"/>
    <w:rsid w:val="00A07AA0"/>
    <w:rsid w:val="00A15648"/>
    <w:rsid w:val="00A16782"/>
    <w:rsid w:val="00A22420"/>
    <w:rsid w:val="00A27E1A"/>
    <w:rsid w:val="00A34B36"/>
    <w:rsid w:val="00A35538"/>
    <w:rsid w:val="00A36D7C"/>
    <w:rsid w:val="00A41C47"/>
    <w:rsid w:val="00A43D04"/>
    <w:rsid w:val="00A44A26"/>
    <w:rsid w:val="00A651CB"/>
    <w:rsid w:val="00A655F9"/>
    <w:rsid w:val="00A71812"/>
    <w:rsid w:val="00A80513"/>
    <w:rsid w:val="00A85B25"/>
    <w:rsid w:val="00A87180"/>
    <w:rsid w:val="00A90932"/>
    <w:rsid w:val="00AA0D60"/>
    <w:rsid w:val="00AA1417"/>
    <w:rsid w:val="00AA3C3C"/>
    <w:rsid w:val="00AA7EB7"/>
    <w:rsid w:val="00AA7FDC"/>
    <w:rsid w:val="00AB1474"/>
    <w:rsid w:val="00AB2970"/>
    <w:rsid w:val="00AB5F8E"/>
    <w:rsid w:val="00AB69E9"/>
    <w:rsid w:val="00AB6AB0"/>
    <w:rsid w:val="00AC0A41"/>
    <w:rsid w:val="00AC3403"/>
    <w:rsid w:val="00AC51F5"/>
    <w:rsid w:val="00AC587C"/>
    <w:rsid w:val="00AD48BA"/>
    <w:rsid w:val="00AD6BC3"/>
    <w:rsid w:val="00AE55B2"/>
    <w:rsid w:val="00AF0479"/>
    <w:rsid w:val="00AF0E40"/>
    <w:rsid w:val="00B02BFD"/>
    <w:rsid w:val="00B03732"/>
    <w:rsid w:val="00B138F2"/>
    <w:rsid w:val="00B14054"/>
    <w:rsid w:val="00B22FA7"/>
    <w:rsid w:val="00B33DAD"/>
    <w:rsid w:val="00B42952"/>
    <w:rsid w:val="00B47EE8"/>
    <w:rsid w:val="00B528C0"/>
    <w:rsid w:val="00B52F17"/>
    <w:rsid w:val="00B56F91"/>
    <w:rsid w:val="00B72222"/>
    <w:rsid w:val="00B72454"/>
    <w:rsid w:val="00B72D17"/>
    <w:rsid w:val="00B738ED"/>
    <w:rsid w:val="00B77339"/>
    <w:rsid w:val="00B77946"/>
    <w:rsid w:val="00B87DC6"/>
    <w:rsid w:val="00B931E0"/>
    <w:rsid w:val="00B936E0"/>
    <w:rsid w:val="00B957F5"/>
    <w:rsid w:val="00B95ABC"/>
    <w:rsid w:val="00B9771A"/>
    <w:rsid w:val="00BA175C"/>
    <w:rsid w:val="00BB2E44"/>
    <w:rsid w:val="00BB75E0"/>
    <w:rsid w:val="00BD35D2"/>
    <w:rsid w:val="00BF0A79"/>
    <w:rsid w:val="00BF4523"/>
    <w:rsid w:val="00BF590D"/>
    <w:rsid w:val="00C0544B"/>
    <w:rsid w:val="00C12A74"/>
    <w:rsid w:val="00C21780"/>
    <w:rsid w:val="00C255A5"/>
    <w:rsid w:val="00C30442"/>
    <w:rsid w:val="00C3322F"/>
    <w:rsid w:val="00C34C21"/>
    <w:rsid w:val="00C41B8E"/>
    <w:rsid w:val="00C46130"/>
    <w:rsid w:val="00C52283"/>
    <w:rsid w:val="00C53752"/>
    <w:rsid w:val="00C55AF2"/>
    <w:rsid w:val="00C62CBF"/>
    <w:rsid w:val="00C6376C"/>
    <w:rsid w:val="00C64E55"/>
    <w:rsid w:val="00C679D1"/>
    <w:rsid w:val="00C75320"/>
    <w:rsid w:val="00C769E7"/>
    <w:rsid w:val="00C76E51"/>
    <w:rsid w:val="00C77A36"/>
    <w:rsid w:val="00C85DD9"/>
    <w:rsid w:val="00C86405"/>
    <w:rsid w:val="00C9120F"/>
    <w:rsid w:val="00C91FD3"/>
    <w:rsid w:val="00C93F1C"/>
    <w:rsid w:val="00CA1FEE"/>
    <w:rsid w:val="00CA7ABE"/>
    <w:rsid w:val="00CB13AE"/>
    <w:rsid w:val="00CB244B"/>
    <w:rsid w:val="00CB25E1"/>
    <w:rsid w:val="00CB33AA"/>
    <w:rsid w:val="00CC2DEE"/>
    <w:rsid w:val="00CC4B8F"/>
    <w:rsid w:val="00CC68F8"/>
    <w:rsid w:val="00CC70A9"/>
    <w:rsid w:val="00CD2367"/>
    <w:rsid w:val="00CD2D44"/>
    <w:rsid w:val="00CD703F"/>
    <w:rsid w:val="00CE074D"/>
    <w:rsid w:val="00CE3D8A"/>
    <w:rsid w:val="00CE5E22"/>
    <w:rsid w:val="00CE7A7C"/>
    <w:rsid w:val="00CF50FD"/>
    <w:rsid w:val="00CF7C7E"/>
    <w:rsid w:val="00D025CA"/>
    <w:rsid w:val="00D10158"/>
    <w:rsid w:val="00D1378D"/>
    <w:rsid w:val="00D172D3"/>
    <w:rsid w:val="00D2293E"/>
    <w:rsid w:val="00D22D22"/>
    <w:rsid w:val="00D23BB3"/>
    <w:rsid w:val="00D263AF"/>
    <w:rsid w:val="00D27045"/>
    <w:rsid w:val="00D34BBF"/>
    <w:rsid w:val="00D353EA"/>
    <w:rsid w:val="00D43372"/>
    <w:rsid w:val="00D569BF"/>
    <w:rsid w:val="00D6418F"/>
    <w:rsid w:val="00D66BD5"/>
    <w:rsid w:val="00D718A5"/>
    <w:rsid w:val="00D90E68"/>
    <w:rsid w:val="00D91F42"/>
    <w:rsid w:val="00D92976"/>
    <w:rsid w:val="00D931D7"/>
    <w:rsid w:val="00D93952"/>
    <w:rsid w:val="00D949C0"/>
    <w:rsid w:val="00DA70C4"/>
    <w:rsid w:val="00DB5013"/>
    <w:rsid w:val="00DB5922"/>
    <w:rsid w:val="00DB642D"/>
    <w:rsid w:val="00DC1DC6"/>
    <w:rsid w:val="00DE165A"/>
    <w:rsid w:val="00DE247D"/>
    <w:rsid w:val="00DE7FEB"/>
    <w:rsid w:val="00DF0E46"/>
    <w:rsid w:val="00E03502"/>
    <w:rsid w:val="00E05E36"/>
    <w:rsid w:val="00E11452"/>
    <w:rsid w:val="00E12BF2"/>
    <w:rsid w:val="00E2299E"/>
    <w:rsid w:val="00E263B2"/>
    <w:rsid w:val="00E308EF"/>
    <w:rsid w:val="00E315C4"/>
    <w:rsid w:val="00E318C3"/>
    <w:rsid w:val="00E31C7E"/>
    <w:rsid w:val="00E37326"/>
    <w:rsid w:val="00E37481"/>
    <w:rsid w:val="00E44EAA"/>
    <w:rsid w:val="00E45659"/>
    <w:rsid w:val="00E4702A"/>
    <w:rsid w:val="00E528CB"/>
    <w:rsid w:val="00E55158"/>
    <w:rsid w:val="00E62091"/>
    <w:rsid w:val="00E72453"/>
    <w:rsid w:val="00E72EFC"/>
    <w:rsid w:val="00E77A7C"/>
    <w:rsid w:val="00E817D2"/>
    <w:rsid w:val="00E83F9B"/>
    <w:rsid w:val="00E85890"/>
    <w:rsid w:val="00E87BC3"/>
    <w:rsid w:val="00E979A4"/>
    <w:rsid w:val="00EB3403"/>
    <w:rsid w:val="00EB7778"/>
    <w:rsid w:val="00EC0458"/>
    <w:rsid w:val="00ED171D"/>
    <w:rsid w:val="00ED674A"/>
    <w:rsid w:val="00EE1D87"/>
    <w:rsid w:val="00EE2309"/>
    <w:rsid w:val="00EE31F8"/>
    <w:rsid w:val="00EE7E0C"/>
    <w:rsid w:val="00EF005B"/>
    <w:rsid w:val="00EF0B97"/>
    <w:rsid w:val="00F027D9"/>
    <w:rsid w:val="00F03BEE"/>
    <w:rsid w:val="00F04114"/>
    <w:rsid w:val="00F05AC8"/>
    <w:rsid w:val="00F07726"/>
    <w:rsid w:val="00F1007D"/>
    <w:rsid w:val="00F109F3"/>
    <w:rsid w:val="00F12562"/>
    <w:rsid w:val="00F1398E"/>
    <w:rsid w:val="00F15DCF"/>
    <w:rsid w:val="00F15E9D"/>
    <w:rsid w:val="00F162F0"/>
    <w:rsid w:val="00F3193D"/>
    <w:rsid w:val="00F37A2C"/>
    <w:rsid w:val="00F41418"/>
    <w:rsid w:val="00F44162"/>
    <w:rsid w:val="00F44CAC"/>
    <w:rsid w:val="00F450B7"/>
    <w:rsid w:val="00F47611"/>
    <w:rsid w:val="00F526D9"/>
    <w:rsid w:val="00F52B76"/>
    <w:rsid w:val="00F557BA"/>
    <w:rsid w:val="00F6279F"/>
    <w:rsid w:val="00F65446"/>
    <w:rsid w:val="00F65941"/>
    <w:rsid w:val="00F67ACC"/>
    <w:rsid w:val="00F71B38"/>
    <w:rsid w:val="00F7723C"/>
    <w:rsid w:val="00F8319C"/>
    <w:rsid w:val="00F87373"/>
    <w:rsid w:val="00F906CD"/>
    <w:rsid w:val="00F946D3"/>
    <w:rsid w:val="00F95F7D"/>
    <w:rsid w:val="00F973B9"/>
    <w:rsid w:val="00FA2B48"/>
    <w:rsid w:val="00FA3791"/>
    <w:rsid w:val="00FB1AFF"/>
    <w:rsid w:val="00FB3E1B"/>
    <w:rsid w:val="00FB6D54"/>
    <w:rsid w:val="00FC3065"/>
    <w:rsid w:val="00FD11E8"/>
    <w:rsid w:val="00FD1914"/>
    <w:rsid w:val="00FD56B0"/>
    <w:rsid w:val="00FD7B7A"/>
    <w:rsid w:val="00FE0BA4"/>
    <w:rsid w:val="00FE495C"/>
    <w:rsid w:val="00FE6750"/>
    <w:rsid w:val="00FF2165"/>
    <w:rsid w:val="00FF2BC5"/>
    <w:rsid w:val="00FF7481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B1883"/>
  <w15:docId w15:val="{7CD6A7C0-0F47-40A2-8119-E8A36227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34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21B04"/>
    <w:pPr>
      <w:keepNext/>
      <w:spacing w:after="0" w:line="360" w:lineRule="auto"/>
      <w:jc w:val="center"/>
      <w:outlineLvl w:val="2"/>
    </w:pPr>
    <w:rPr>
      <w:rFonts w:ascii="Arial Narrow" w:hAnsi="Arial Narrow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7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F9"/>
  </w:style>
  <w:style w:type="paragraph" w:styleId="Stopka">
    <w:name w:val="footer"/>
    <w:basedOn w:val="Normalny"/>
    <w:link w:val="Stopka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F9"/>
  </w:style>
  <w:style w:type="paragraph" w:customStyle="1" w:styleId="Standardowy1">
    <w:name w:val="Standardowy1"/>
    <w:rsid w:val="005A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Standardowy1"/>
    <w:link w:val="TytuZnak"/>
    <w:qFormat/>
    <w:rsid w:val="005A15C5"/>
    <w:pPr>
      <w:ind w:left="225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15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21B04"/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21B04"/>
    <w:pPr>
      <w:spacing w:after="0"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21B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B04"/>
    <w:pPr>
      <w:spacing w:after="0" w:line="360" w:lineRule="auto"/>
      <w:jc w:val="both"/>
    </w:pPr>
    <w:rPr>
      <w:rFonts w:ascii="Arial Narrow" w:hAnsi="Arial Narrow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B04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00DC9"/>
    <w:pPr>
      <w:spacing w:before="100" w:beforeAutospacing="1" w:after="100" w:afterAutospacing="1" w:line="240" w:lineRule="auto"/>
    </w:pPr>
    <w:rPr>
      <w:lang w:eastAsia="pl-PL"/>
    </w:rPr>
  </w:style>
  <w:style w:type="paragraph" w:customStyle="1" w:styleId="Default">
    <w:name w:val="Default"/>
    <w:rsid w:val="007D2C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managername">
    <w:name w:val="managername"/>
    <w:rsid w:val="003F1DB6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85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6217-AB11-43E6-B41A-389C1F63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Sobkowiak</cp:lastModifiedBy>
  <cp:revision>2</cp:revision>
  <cp:lastPrinted>2018-03-23T11:21:00Z</cp:lastPrinted>
  <dcterms:created xsi:type="dcterms:W3CDTF">2018-08-03T09:20:00Z</dcterms:created>
  <dcterms:modified xsi:type="dcterms:W3CDTF">2018-08-03T09:20:00Z</dcterms:modified>
</cp:coreProperties>
</file>